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B7" w:rsidRDefault="00467BB7" w:rsidP="00467B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</w:p>
    <w:p w:rsidR="007C3E3D" w:rsidRPr="001C4483" w:rsidRDefault="007C3E3D" w:rsidP="00467B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it-IT"/>
        </w:rPr>
        <w:drawing>
          <wp:anchor distT="0" distB="0" distL="114300" distR="114300" simplePos="0" relativeHeight="251659264" behindDoc="0" locked="0" layoutInCell="0" allowOverlap="1" wp14:anchorId="4951931A" wp14:editId="598521DD">
            <wp:simplePos x="0" y="0"/>
            <wp:positionH relativeFrom="column">
              <wp:posOffset>234192</wp:posOffset>
            </wp:positionH>
            <wp:positionV relativeFrom="paragraph">
              <wp:posOffset>-118481</wp:posOffset>
            </wp:positionV>
            <wp:extent cx="1189355" cy="1134745"/>
            <wp:effectExtent l="0" t="0" r="0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1C4483">
        <w:rPr>
          <w:b/>
        </w:rPr>
        <w:tab/>
      </w:r>
      <w:r w:rsidRPr="001C4483">
        <w:rPr>
          <w:b/>
        </w:rPr>
        <w:tab/>
      </w:r>
      <w:r w:rsidRPr="001C4483">
        <w:rPr>
          <w:rFonts w:ascii="Arial" w:hAnsi="Arial" w:cs="Arial"/>
          <w:b/>
          <w:sz w:val="48"/>
          <w:szCs w:val="48"/>
        </w:rPr>
        <w:t>COMUNE DI  CERVASCA</w:t>
      </w:r>
    </w:p>
    <w:p w:rsidR="009F38E1" w:rsidRDefault="007C3E3D" w:rsidP="00467B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1C4483">
        <w:rPr>
          <w:rFonts w:ascii="Arial" w:hAnsi="Arial" w:cs="Arial"/>
          <w:b/>
          <w:sz w:val="48"/>
          <w:szCs w:val="48"/>
        </w:rPr>
        <w:t xml:space="preserve">                     </w:t>
      </w:r>
      <w:r w:rsidRPr="001C4483">
        <w:rPr>
          <w:rFonts w:ascii="Arial" w:hAnsi="Arial" w:cs="Arial"/>
          <w:b/>
          <w:sz w:val="36"/>
          <w:szCs w:val="36"/>
        </w:rPr>
        <w:t xml:space="preserve">Provincia di Cuneo </w:t>
      </w:r>
    </w:p>
    <w:p w:rsidR="00467BB7" w:rsidRDefault="00467BB7" w:rsidP="00467B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7C3E3D" w:rsidRPr="00467BB7" w:rsidRDefault="009F38E1" w:rsidP="007C3E3D">
      <w:pPr>
        <w:jc w:val="center"/>
        <w:rPr>
          <w:rFonts w:ascii="Arial Black" w:hAnsi="Arial Black" w:cs="Arial"/>
          <w:sz w:val="36"/>
          <w:szCs w:val="36"/>
        </w:rPr>
      </w:pPr>
      <w:r w:rsidRPr="00467BB7">
        <w:rPr>
          <w:rFonts w:ascii="Arial Black" w:hAnsi="Arial Black" w:cs="Arial"/>
          <w:sz w:val="36"/>
          <w:szCs w:val="36"/>
        </w:rPr>
        <w:t>Bando incentivi all’assunzione</w:t>
      </w:r>
      <w:r w:rsidR="007C3E3D" w:rsidRPr="00467BB7">
        <w:rPr>
          <w:rFonts w:ascii="Arial Black" w:hAnsi="Arial Black" w:cs="Arial"/>
          <w:sz w:val="36"/>
          <w:szCs w:val="36"/>
        </w:rPr>
        <w:t xml:space="preserve">   </w:t>
      </w:r>
    </w:p>
    <w:p w:rsidR="00467BB7" w:rsidRDefault="00467BB7" w:rsidP="00467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SSIONE DI CONTRIBUTI A FONDO PERDUTO A FAVORE DI IMPRESE CHE ATTIVANO CONTRATTI DI LAVORO SUBORDINATO A TEMPO INDETERMINATO / DETERMINATO. </w:t>
      </w:r>
    </w:p>
    <w:p w:rsidR="00467BB7" w:rsidRPr="00467BB7" w:rsidRDefault="00467BB7" w:rsidP="00467BB7">
      <w:pPr>
        <w:jc w:val="center"/>
        <w:rPr>
          <w:rFonts w:ascii="Arial Black" w:hAnsi="Arial Black" w:cs="Arial"/>
          <w:sz w:val="20"/>
          <w:szCs w:val="20"/>
        </w:rPr>
      </w:pPr>
      <w:r w:rsidRPr="00467BB7">
        <w:rPr>
          <w:rFonts w:ascii="Arial Black" w:hAnsi="Arial Black" w:cs="Arial"/>
          <w:sz w:val="20"/>
          <w:szCs w:val="20"/>
        </w:rPr>
        <w:t>MODULO DI DOMANDA PER DATORE DI LAVORO</w:t>
      </w:r>
    </w:p>
    <w:p w:rsidR="00C449FD" w:rsidRDefault="00C449FD" w:rsidP="00C449FD">
      <w:pPr>
        <w:spacing w:line="240" w:lineRule="auto"/>
        <w:rPr>
          <w:rFonts w:ascii="Arial" w:hAnsi="Arial" w:cs="Arial"/>
        </w:rPr>
      </w:pPr>
    </w:p>
    <w:p w:rsidR="00C449FD" w:rsidRDefault="00D015DB" w:rsidP="00C449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C449FD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____</w:t>
      </w:r>
      <w:r w:rsidR="00C449FD">
        <w:rPr>
          <w:rFonts w:ascii="Arial" w:hAnsi="Arial" w:cs="Arial"/>
        </w:rPr>
        <w:t xml:space="preserve"> sottoscritto/a  </w:t>
      </w:r>
      <w:r w:rsidR="00C449FD" w:rsidRPr="00056139">
        <w:rPr>
          <w:rFonts w:ascii="Arial" w:hAnsi="Arial" w:cs="Arial"/>
        </w:rPr>
        <w:t xml:space="preserve"> </w:t>
      </w:r>
    </w:p>
    <w:p w:rsidR="00D015DB" w:rsidRDefault="00D015DB" w:rsidP="00C449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gnome _______________________________ Nome ________________________</w:t>
      </w:r>
      <w:r w:rsidR="009F38E1">
        <w:rPr>
          <w:rFonts w:ascii="Arial" w:hAnsi="Arial" w:cs="Arial"/>
        </w:rPr>
        <w:t>________</w:t>
      </w:r>
    </w:p>
    <w:p w:rsidR="00D015DB" w:rsidRDefault="00D015DB" w:rsidP="00C449FD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C449FD"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>__</w:t>
      </w:r>
      <w:r w:rsidR="00C449FD">
        <w:rPr>
          <w:rFonts w:ascii="Arial" w:hAnsi="Arial" w:cs="Arial"/>
        </w:rPr>
        <w:t>/</w:t>
      </w:r>
      <w:r>
        <w:rPr>
          <w:rFonts w:ascii="Arial" w:hAnsi="Arial" w:cs="Arial"/>
        </w:rPr>
        <w:t>__</w:t>
      </w:r>
      <w:r w:rsidR="00C44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a </w:t>
      </w:r>
      <w:r w:rsidR="00C449FD">
        <w:rPr>
          <w:rFonts w:ascii="Arial" w:hAnsi="Arial" w:cs="Arial"/>
        </w:rPr>
        <w:t xml:space="preserve">______________________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 </w:t>
      </w:r>
      <w:r w:rsidR="00C449F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="009F38E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il I_I_I_I_I_I_I_I_I_I_I</w:t>
      </w:r>
    </w:p>
    <w:p w:rsidR="00D015DB" w:rsidRDefault="00D015DB" w:rsidP="00C449F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 qualità di titolare / legale rappresentante dell’</w:t>
      </w:r>
      <w:r>
        <w:rPr>
          <w:rFonts w:ascii="Arial" w:hAnsi="Arial" w:cs="Arial"/>
          <w:b/>
        </w:rPr>
        <w:t>impresa:</w:t>
      </w:r>
    </w:p>
    <w:p w:rsidR="00D015DB" w:rsidRDefault="00D015DB" w:rsidP="00C449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agione sociale :__________________________________________________</w:t>
      </w:r>
      <w:r w:rsidR="009F38E1">
        <w:rPr>
          <w:rFonts w:ascii="Arial" w:hAnsi="Arial" w:cs="Arial"/>
        </w:rPr>
        <w:t>_______________</w:t>
      </w:r>
    </w:p>
    <w:p w:rsidR="00D015DB" w:rsidRDefault="00D015DB" w:rsidP="00C449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de legale: via _____________________ n. ________ </w:t>
      </w: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 xml:space="preserve"> _________________</w:t>
      </w:r>
    </w:p>
    <w:p w:rsidR="00D015DB" w:rsidRDefault="00D015DB" w:rsidP="00C449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ittà __________________</w:t>
      </w:r>
      <w:r w:rsidR="009F38E1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_ P.IVA I_I_I_I_I_I_I_I_I_I_I_I_I_I_I_I_I_I_</w:t>
      </w:r>
      <w:r w:rsidR="009F38E1">
        <w:rPr>
          <w:rFonts w:ascii="Arial" w:hAnsi="Arial" w:cs="Arial"/>
        </w:rPr>
        <w:t>I</w:t>
      </w:r>
    </w:p>
    <w:p w:rsidR="00D015DB" w:rsidRDefault="00C449FD" w:rsidP="00C449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F. </w:t>
      </w:r>
      <w:r w:rsidR="00D015DB" w:rsidRPr="00D015DB">
        <w:rPr>
          <w:rFonts w:ascii="Arial" w:hAnsi="Arial" w:cs="Arial"/>
        </w:rPr>
        <w:t>I_I_I_I_I_I_I_I_I_I_I</w:t>
      </w:r>
      <w:r w:rsidR="00D015DB" w:rsidRPr="00D015DB">
        <w:rPr>
          <w:rFonts w:ascii="Arial" w:hAnsi="Arial" w:cs="Arial"/>
        </w:rPr>
        <w:softHyphen/>
      </w:r>
      <w:r w:rsidR="00D015DB" w:rsidRPr="00D015DB">
        <w:rPr>
          <w:rFonts w:ascii="Arial" w:hAnsi="Arial" w:cs="Arial"/>
        </w:rPr>
        <w:softHyphen/>
      </w:r>
      <w:r w:rsidR="00D015DB" w:rsidRPr="00D015DB">
        <w:rPr>
          <w:rFonts w:ascii="Arial" w:hAnsi="Arial" w:cs="Arial"/>
        </w:rPr>
        <w:softHyphen/>
      </w:r>
      <w:r w:rsidR="00D015DB" w:rsidRPr="00D015DB">
        <w:rPr>
          <w:rFonts w:ascii="Arial" w:hAnsi="Arial" w:cs="Arial"/>
        </w:rPr>
        <w:softHyphen/>
      </w:r>
      <w:r w:rsidR="00D015DB" w:rsidRPr="00D015DB">
        <w:rPr>
          <w:rFonts w:ascii="Arial" w:hAnsi="Arial" w:cs="Arial"/>
        </w:rPr>
        <w:softHyphen/>
        <w:t>_I_I_I_I_I_I_I_I_I_I</w:t>
      </w:r>
    </w:p>
    <w:p w:rsidR="00C449FD" w:rsidRDefault="00D015DB" w:rsidP="00C449FD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 n. </w:t>
      </w:r>
      <w:r w:rsidR="00C449FD">
        <w:rPr>
          <w:rFonts w:ascii="Arial" w:hAnsi="Arial" w:cs="Arial"/>
        </w:rPr>
        <w:t xml:space="preserve"> _____________________</w:t>
      </w:r>
      <w:r>
        <w:rPr>
          <w:rFonts w:ascii="Arial" w:hAnsi="Arial" w:cs="Arial"/>
        </w:rPr>
        <w:t xml:space="preserve">                      </w:t>
      </w:r>
      <w:r w:rsidR="009F38E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fax n. </w:t>
      </w:r>
      <w:r w:rsidR="00C449FD">
        <w:rPr>
          <w:rFonts w:ascii="Arial" w:hAnsi="Arial" w:cs="Arial"/>
        </w:rPr>
        <w:t>_________________________</w:t>
      </w:r>
    </w:p>
    <w:p w:rsidR="00C449FD" w:rsidRDefault="00D015DB" w:rsidP="00C449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="00C449FD">
        <w:rPr>
          <w:rFonts w:ascii="Arial" w:hAnsi="Arial" w:cs="Arial"/>
        </w:rPr>
        <w:t>______________________________________________________________</w:t>
      </w:r>
      <w:r w:rsidR="009F38E1">
        <w:rPr>
          <w:rFonts w:ascii="Arial" w:hAnsi="Arial" w:cs="Arial"/>
        </w:rPr>
        <w:t>_________</w:t>
      </w:r>
    </w:p>
    <w:p w:rsidR="00C449FD" w:rsidRDefault="00D015DB" w:rsidP="00C449FD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tricola INPS __________________________ sede INPS di:  _________________</w:t>
      </w:r>
      <w:r w:rsidR="009F38E1">
        <w:rPr>
          <w:rFonts w:ascii="Arial" w:hAnsi="Arial" w:cs="Arial"/>
        </w:rPr>
        <w:t>_________</w:t>
      </w:r>
    </w:p>
    <w:p w:rsidR="00C449FD" w:rsidRDefault="00C449FD" w:rsidP="00C449FD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49FD" w:rsidRDefault="00883CBC" w:rsidP="00883CBC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 iscrizione INAIL </w:t>
      </w:r>
      <w:r w:rsidR="00C449FD">
        <w:rPr>
          <w:rFonts w:ascii="Arial" w:hAnsi="Arial" w:cs="Arial"/>
        </w:rPr>
        <w:t xml:space="preserve"> ____________________________</w:t>
      </w:r>
      <w:r w:rsidR="009F38E1">
        <w:rPr>
          <w:rFonts w:ascii="Arial" w:hAnsi="Arial" w:cs="Arial"/>
        </w:rPr>
        <w:t>__________________________________</w:t>
      </w:r>
    </w:p>
    <w:p w:rsidR="00883CBC" w:rsidRDefault="00883CBC" w:rsidP="00883CBC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 iscrizione </w:t>
      </w:r>
      <w:r w:rsidRPr="00883CBC">
        <w:rPr>
          <w:rFonts w:ascii="Arial" w:hAnsi="Arial" w:cs="Arial"/>
          <w:sz w:val="18"/>
          <w:szCs w:val="18"/>
        </w:rPr>
        <w:t>CASSA EDILE</w:t>
      </w:r>
      <w:r>
        <w:rPr>
          <w:rFonts w:ascii="Arial" w:hAnsi="Arial" w:cs="Arial"/>
        </w:rPr>
        <w:t xml:space="preserve">: ______________________ tipologia </w:t>
      </w:r>
      <w:r w:rsidRPr="00883CBC">
        <w:rPr>
          <w:rFonts w:ascii="Arial" w:hAnsi="Arial" w:cs="Arial"/>
          <w:sz w:val="18"/>
          <w:szCs w:val="18"/>
        </w:rPr>
        <w:t>CASSA EDILE</w:t>
      </w:r>
      <w:r>
        <w:rPr>
          <w:rFonts w:ascii="Arial" w:hAnsi="Arial" w:cs="Arial"/>
        </w:rPr>
        <w:t>: _____</w:t>
      </w:r>
      <w:r w:rsidR="009F38E1">
        <w:rPr>
          <w:rFonts w:ascii="Arial" w:hAnsi="Arial" w:cs="Arial"/>
        </w:rPr>
        <w:t>____________</w:t>
      </w:r>
    </w:p>
    <w:p w:rsidR="00883CBC" w:rsidRDefault="00883CBC" w:rsidP="00883CBC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de di assunzione del / della lavoratore / lavoratrice (se diversa da quella legale):</w:t>
      </w:r>
    </w:p>
    <w:p w:rsidR="00883CBC" w:rsidRDefault="00883CBC" w:rsidP="00883CBC">
      <w:pPr>
        <w:spacing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ia / piazza __________________________________ n. _______________</w:t>
      </w:r>
    </w:p>
    <w:p w:rsidR="00883CBC" w:rsidRDefault="00883CBC" w:rsidP="00883CBC">
      <w:pPr>
        <w:spacing w:line="48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 xml:space="preserve"> __________________ città _________________</w:t>
      </w:r>
      <w:r w:rsidR="009F38E1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__________</w:t>
      </w:r>
    </w:p>
    <w:p w:rsidR="00883CBC" w:rsidRDefault="00883CBC" w:rsidP="00883CBC">
      <w:pPr>
        <w:spacing w:line="480" w:lineRule="auto"/>
        <w:contextualSpacing/>
        <w:jc w:val="both"/>
        <w:rPr>
          <w:rFonts w:ascii="Arial" w:hAnsi="Arial" w:cs="Arial"/>
        </w:rPr>
      </w:pPr>
    </w:p>
    <w:p w:rsidR="00883CBC" w:rsidRDefault="00883CBC" w:rsidP="009F38E1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relazione all’avviso pubblico “per la concessione di contributi a fondo perduto a favore di imprese</w:t>
      </w:r>
      <w:r w:rsidR="009F38E1">
        <w:rPr>
          <w:rFonts w:ascii="Arial" w:hAnsi="Arial" w:cs="Arial"/>
        </w:rPr>
        <w:t xml:space="preserve"> che attivano contratti di lavoro subordinato a tempo indeterminato / determinato, emesso </w:t>
      </w:r>
      <w:r w:rsidR="009F38E1">
        <w:rPr>
          <w:rFonts w:ascii="Arial" w:hAnsi="Arial" w:cs="Arial"/>
        </w:rPr>
        <w:lastRenderedPageBreak/>
        <w:t>dal Comune di Cervasca, ai sensi della deliberazione della Giunta Comunale n</w:t>
      </w:r>
      <w:r w:rsidR="00411D6E">
        <w:rPr>
          <w:rFonts w:ascii="Arial" w:hAnsi="Arial" w:cs="Arial"/>
        </w:rPr>
        <w:t>.             del……………..</w:t>
      </w:r>
      <w:r w:rsidR="009F38E1">
        <w:rPr>
          <w:rFonts w:ascii="Arial" w:hAnsi="Arial" w:cs="Arial"/>
        </w:rPr>
        <w:t xml:space="preserve"> e della determinazione n. _______ del __________________________________</w:t>
      </w:r>
    </w:p>
    <w:p w:rsidR="009F38E1" w:rsidRDefault="009F38E1" w:rsidP="009F38E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9F38E1" w:rsidRDefault="009F38E1" w:rsidP="009F38E1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9F38E1">
        <w:rPr>
          <w:rFonts w:ascii="Arial" w:hAnsi="Arial" w:cs="Arial"/>
          <w:b/>
        </w:rPr>
        <w:t>CHIEDE</w:t>
      </w:r>
    </w:p>
    <w:p w:rsidR="009F38E1" w:rsidRDefault="009F38E1" w:rsidP="009F38E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9F38E1" w:rsidRDefault="009F38E1" w:rsidP="009F38E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a concessione del contributo previsto dal citato avviso per (</w:t>
      </w:r>
      <w:r w:rsidRPr="009F38E1">
        <w:rPr>
          <w:rFonts w:ascii="Arial" w:hAnsi="Arial" w:cs="Arial"/>
          <w:i/>
          <w:sz w:val="20"/>
          <w:szCs w:val="20"/>
        </w:rPr>
        <w:t>barrare la casella che interessa</w:t>
      </w:r>
      <w:r>
        <w:rPr>
          <w:rFonts w:ascii="Arial" w:hAnsi="Arial" w:cs="Arial"/>
        </w:rPr>
        <w:t>):</w:t>
      </w:r>
    </w:p>
    <w:p w:rsidR="009F38E1" w:rsidRPr="009F38E1" w:rsidRDefault="009F38E1" w:rsidP="009F38E1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nzione a tempo </w:t>
      </w:r>
      <w:r>
        <w:rPr>
          <w:rFonts w:ascii="Arial Black" w:hAnsi="Arial Black" w:cs="Arial"/>
        </w:rPr>
        <w:t xml:space="preserve">indeterminato mediante stabilizzazione </w:t>
      </w:r>
    </w:p>
    <w:p w:rsidR="009F38E1" w:rsidRPr="009F38E1" w:rsidRDefault="009F38E1" w:rsidP="009F38E1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nzione a tempo </w:t>
      </w:r>
      <w:r w:rsidRPr="009F38E1">
        <w:rPr>
          <w:rFonts w:ascii="Arial Black" w:hAnsi="Arial Black" w:cs="Arial"/>
        </w:rPr>
        <w:t>determinato di durata non inferiore a 3 mesi</w:t>
      </w:r>
    </w:p>
    <w:p w:rsidR="009F38E1" w:rsidRDefault="009F38E1" w:rsidP="009F38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(</w:t>
      </w:r>
      <w:r w:rsidRPr="009F38E1">
        <w:rPr>
          <w:rFonts w:ascii="Arial" w:hAnsi="Arial" w:cs="Arial"/>
          <w:i/>
          <w:sz w:val="20"/>
          <w:szCs w:val="20"/>
        </w:rPr>
        <w:t>inserire i dati del lavoratore / lavoratrice  che si intende assumere</w:t>
      </w:r>
      <w:r>
        <w:rPr>
          <w:rFonts w:ascii="Arial" w:hAnsi="Arial" w:cs="Arial"/>
        </w:rPr>
        <w:t>):</w:t>
      </w:r>
    </w:p>
    <w:p w:rsidR="00467BB7" w:rsidRDefault="00467BB7" w:rsidP="00467BB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gnome _______________________________ Nome ________________________________</w:t>
      </w:r>
    </w:p>
    <w:p w:rsidR="00467BB7" w:rsidRDefault="00467BB7" w:rsidP="00467BB7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t</w:t>
      </w:r>
      <w:proofErr w:type="spellEnd"/>
      <w:r>
        <w:rPr>
          <w:rFonts w:ascii="Arial" w:hAnsi="Arial" w:cs="Arial"/>
        </w:rPr>
        <w:t xml:space="preserve">__/__   a __________________________ 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 _____    il  I_I_I_I_I_I_I_I_I_I_I</w:t>
      </w:r>
    </w:p>
    <w:p w:rsidR="00467BB7" w:rsidRDefault="00467BB7" w:rsidP="00467BB7">
      <w:pPr>
        <w:spacing w:line="240" w:lineRule="auto"/>
        <w:rPr>
          <w:rFonts w:ascii="Arial" w:hAnsi="Arial" w:cs="Arial"/>
        </w:rPr>
      </w:pPr>
      <w:r w:rsidRPr="00467BB7">
        <w:rPr>
          <w:rFonts w:ascii="Arial" w:hAnsi="Arial" w:cs="Arial"/>
        </w:rPr>
        <w:t>C.F. I_I_I_I_I_I_I_I_I_I_I</w:t>
      </w:r>
      <w:r w:rsidRPr="00467BB7">
        <w:rPr>
          <w:rFonts w:ascii="Arial" w:hAnsi="Arial" w:cs="Arial"/>
        </w:rPr>
        <w:softHyphen/>
      </w:r>
      <w:r w:rsidRPr="00467BB7">
        <w:rPr>
          <w:rFonts w:ascii="Arial" w:hAnsi="Arial" w:cs="Arial"/>
        </w:rPr>
        <w:softHyphen/>
      </w:r>
      <w:r w:rsidRPr="00467BB7">
        <w:rPr>
          <w:rFonts w:ascii="Arial" w:hAnsi="Arial" w:cs="Arial"/>
        </w:rPr>
        <w:softHyphen/>
      </w:r>
      <w:r w:rsidRPr="00467BB7">
        <w:rPr>
          <w:rFonts w:ascii="Arial" w:hAnsi="Arial" w:cs="Arial"/>
        </w:rPr>
        <w:softHyphen/>
      </w:r>
      <w:r w:rsidRPr="00467BB7">
        <w:rPr>
          <w:rFonts w:ascii="Arial" w:hAnsi="Arial" w:cs="Arial"/>
        </w:rPr>
        <w:softHyphen/>
        <w:t xml:space="preserve">_I_I_I_I_I_I_I_I_I_I                 Sesso: </w:t>
      </w:r>
      <w:r>
        <w:rPr>
          <w:rFonts w:ascii="Arial" w:hAnsi="Arial" w:cs="Arial"/>
        </w:rPr>
        <w:t xml:space="preserve"> M           F</w:t>
      </w:r>
    </w:p>
    <w:p w:rsidR="00467BB7" w:rsidRDefault="00467BB7" w:rsidP="00467BB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idente a Cervasca in via / piazza __________________________ n._____________________</w:t>
      </w:r>
    </w:p>
    <w:p w:rsidR="00467BB7" w:rsidRDefault="00467BB7" w:rsidP="00467BB7">
      <w:pPr>
        <w:spacing w:line="240" w:lineRule="auto"/>
        <w:rPr>
          <w:rFonts w:ascii="Arial" w:hAnsi="Arial" w:cs="Arial"/>
        </w:rPr>
      </w:pPr>
    </w:p>
    <w:p w:rsidR="00467BB7" w:rsidRDefault="00467BB7" w:rsidP="00467BB7">
      <w:pPr>
        <w:spacing w:line="240" w:lineRule="auto"/>
        <w:rPr>
          <w:rFonts w:ascii="Arial Black" w:hAnsi="Arial Black" w:cs="Arial"/>
        </w:rPr>
      </w:pPr>
      <w:r>
        <w:rPr>
          <w:rFonts w:ascii="Arial" w:hAnsi="Arial" w:cs="Arial"/>
        </w:rPr>
        <w:t xml:space="preserve">A tal fine, consapevole che le dichiarazioni mendaci, la falsità negli atti e l’uso di atti falsi sono puniti ai sensi del codice penale e delle leggi vigenti in materia (art. 76 D.P.R. n. 445/2000) e che la falsa dichiarazione comporta la decadenza dal beneficio contemplato nel succitato avviso (art. 75 D.P.R. n. 445/2000), </w:t>
      </w:r>
      <w:r>
        <w:rPr>
          <w:rFonts w:ascii="Arial Black" w:hAnsi="Arial Black" w:cs="Arial"/>
        </w:rPr>
        <w:t>sotto la propria responsabilità</w:t>
      </w:r>
    </w:p>
    <w:p w:rsidR="00467BB7" w:rsidRDefault="00467BB7" w:rsidP="00467BB7">
      <w:pPr>
        <w:spacing w:line="240" w:lineRule="auto"/>
        <w:jc w:val="center"/>
        <w:rPr>
          <w:rFonts w:ascii="Arial" w:hAnsi="Arial" w:cs="Arial"/>
        </w:rPr>
      </w:pPr>
      <w:r>
        <w:rPr>
          <w:rFonts w:ascii="Arial Black" w:hAnsi="Arial Black" w:cs="Arial"/>
        </w:rPr>
        <w:t>DICHIARA</w:t>
      </w:r>
    </w:p>
    <w:p w:rsidR="00467BB7" w:rsidRPr="00D3345F" w:rsidRDefault="00D3345F" w:rsidP="00D3345F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l /la lavoratore /lavoratrice sopra indicato (</w:t>
      </w:r>
      <w:r>
        <w:rPr>
          <w:rFonts w:ascii="Arial" w:hAnsi="Arial" w:cs="Arial"/>
          <w:i/>
          <w:sz w:val="20"/>
          <w:szCs w:val="20"/>
        </w:rPr>
        <w:t>barrare per effettuare la dichiarazione):</w:t>
      </w:r>
    </w:p>
    <w:p w:rsidR="00D3345F" w:rsidRPr="00D3345F" w:rsidRDefault="00D3345F" w:rsidP="00D3345F">
      <w:pPr>
        <w:pStyle w:val="Paragrafoelenco"/>
        <w:spacing w:line="240" w:lineRule="auto"/>
        <w:jc w:val="both"/>
        <w:rPr>
          <w:rFonts w:ascii="Arial" w:hAnsi="Arial" w:cs="Arial"/>
        </w:rPr>
      </w:pPr>
    </w:p>
    <w:p w:rsidR="00D3345F" w:rsidRPr="00D3345F" w:rsidRDefault="00D3345F" w:rsidP="002302CF">
      <w:pPr>
        <w:pStyle w:val="Paragrafoelenco"/>
        <w:numPr>
          <w:ilvl w:val="0"/>
          <w:numId w:val="6"/>
        </w:numPr>
        <w:spacing w:line="24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regolarmente residente  nel Comune di Cervasca da almeno </w:t>
      </w:r>
      <w:r w:rsidR="00411D6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ni dalla data di richiesta del contributo (</w:t>
      </w:r>
      <w:r>
        <w:rPr>
          <w:rFonts w:ascii="Arial" w:hAnsi="Arial" w:cs="Arial"/>
          <w:i/>
          <w:sz w:val="20"/>
          <w:szCs w:val="20"/>
        </w:rPr>
        <w:t>requisito obbligatorio per l’ammissione al contributo)</w:t>
      </w:r>
      <w:r w:rsidR="002302CF">
        <w:rPr>
          <w:rFonts w:ascii="Arial" w:hAnsi="Arial" w:cs="Arial"/>
          <w:i/>
          <w:sz w:val="20"/>
          <w:szCs w:val="20"/>
        </w:rPr>
        <w:t>;</w:t>
      </w:r>
    </w:p>
    <w:p w:rsidR="00D3345F" w:rsidRPr="00D3345F" w:rsidRDefault="00D3345F" w:rsidP="00D3345F">
      <w:pPr>
        <w:pStyle w:val="Paragrafoelenco"/>
        <w:spacing w:line="240" w:lineRule="auto"/>
        <w:ind w:left="1434"/>
        <w:jc w:val="both"/>
        <w:rPr>
          <w:rFonts w:ascii="Arial" w:hAnsi="Arial" w:cs="Arial"/>
        </w:rPr>
      </w:pPr>
    </w:p>
    <w:p w:rsidR="00D3345F" w:rsidRDefault="00D3345F" w:rsidP="002302CF">
      <w:pPr>
        <w:pStyle w:val="Paragrafoelenco"/>
        <w:numPr>
          <w:ilvl w:val="0"/>
          <w:numId w:val="6"/>
        </w:numPr>
        <w:spacing w:line="240" w:lineRule="auto"/>
        <w:ind w:left="1276" w:hanging="567"/>
        <w:jc w:val="both"/>
        <w:rPr>
          <w:rFonts w:ascii="Arial" w:hAnsi="Arial" w:cs="Arial"/>
        </w:rPr>
      </w:pPr>
      <w:r w:rsidRPr="00D3345F">
        <w:rPr>
          <w:rFonts w:ascii="Arial" w:hAnsi="Arial" w:cs="Arial"/>
        </w:rPr>
        <w:t xml:space="preserve">ha rilasciato dichiarazione </w:t>
      </w:r>
      <w:r>
        <w:rPr>
          <w:rFonts w:ascii="Arial" w:hAnsi="Arial" w:cs="Arial"/>
        </w:rPr>
        <w:t>di immediata disponibilità al lavoro presso il Centro per l’impiego di Cuneo dal I_I_I_I_I_I_I_I_I_I_I_I_I (gg/mm/</w:t>
      </w:r>
      <w:proofErr w:type="spellStart"/>
      <w:r>
        <w:rPr>
          <w:rFonts w:ascii="Arial" w:hAnsi="Arial" w:cs="Arial"/>
        </w:rPr>
        <w:t>aaaa</w:t>
      </w:r>
      <w:proofErr w:type="spellEnd"/>
      <w:r>
        <w:rPr>
          <w:rFonts w:ascii="Arial" w:hAnsi="Arial" w:cs="Arial"/>
        </w:rPr>
        <w:t>)</w:t>
      </w:r>
    </w:p>
    <w:p w:rsidR="00D3345F" w:rsidRPr="00D3345F" w:rsidRDefault="00D3345F" w:rsidP="00D3345F">
      <w:pPr>
        <w:pStyle w:val="Paragrafoelenco"/>
        <w:rPr>
          <w:rFonts w:ascii="Arial" w:hAnsi="Arial" w:cs="Arial"/>
        </w:rPr>
      </w:pPr>
    </w:p>
    <w:p w:rsidR="00D3345F" w:rsidRDefault="00D3345F" w:rsidP="00D3345F">
      <w:pPr>
        <w:pStyle w:val="Paragrafoelenco"/>
        <w:spacing w:line="240" w:lineRule="auto"/>
        <w:ind w:left="1434"/>
        <w:jc w:val="both"/>
        <w:rPr>
          <w:rFonts w:ascii="Arial" w:hAnsi="Arial" w:cs="Arial"/>
        </w:rPr>
      </w:pPr>
    </w:p>
    <w:p w:rsidR="00D3345F" w:rsidRPr="00D3345F" w:rsidRDefault="00D3345F" w:rsidP="00D3345F">
      <w:pPr>
        <w:pStyle w:val="Paragrafoelenco"/>
        <w:numPr>
          <w:ilvl w:val="0"/>
          <w:numId w:val="5"/>
        </w:numPr>
        <w:rPr>
          <w:rFonts w:ascii="Arial" w:hAnsi="Arial" w:cs="Arial"/>
        </w:rPr>
      </w:pPr>
    </w:p>
    <w:p w:rsidR="00D3345F" w:rsidRPr="00D3345F" w:rsidRDefault="002302CF" w:rsidP="002302CF">
      <w:pPr>
        <w:pStyle w:val="Paragrafoelenco"/>
        <w:numPr>
          <w:ilvl w:val="0"/>
          <w:numId w:val="6"/>
        </w:numPr>
        <w:spacing w:line="24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3345F">
        <w:rPr>
          <w:rFonts w:ascii="Arial" w:hAnsi="Arial" w:cs="Arial"/>
        </w:rPr>
        <w:t xml:space="preserve">he l’assunzione avverrà entro e non oltre 30 giorni dall’avvenuta comunicazione  di ammissione a contributo ; </w:t>
      </w:r>
    </w:p>
    <w:p w:rsidR="00D3345F" w:rsidRPr="00D3345F" w:rsidRDefault="00D3345F" w:rsidP="00D3345F">
      <w:pPr>
        <w:pStyle w:val="Paragrafoelenco"/>
        <w:spacing w:line="240" w:lineRule="auto"/>
        <w:ind w:left="1434"/>
        <w:jc w:val="both"/>
        <w:rPr>
          <w:rFonts w:ascii="Arial" w:hAnsi="Arial" w:cs="Arial"/>
        </w:rPr>
      </w:pPr>
    </w:p>
    <w:p w:rsidR="00D3345F" w:rsidRDefault="002302CF" w:rsidP="002302CF">
      <w:pPr>
        <w:pStyle w:val="Paragrafoelenco"/>
        <w:numPr>
          <w:ilvl w:val="0"/>
          <w:numId w:val="6"/>
        </w:numPr>
        <w:spacing w:line="24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’assunzione è avvenuta il ________________________________________ </w:t>
      </w:r>
    </w:p>
    <w:p w:rsidR="002302CF" w:rsidRDefault="002302CF" w:rsidP="002302CF">
      <w:pPr>
        <w:pStyle w:val="Paragrafoelenco"/>
        <w:rPr>
          <w:rFonts w:ascii="Arial" w:hAnsi="Arial" w:cs="Arial"/>
        </w:rPr>
      </w:pPr>
    </w:p>
    <w:p w:rsidR="002302CF" w:rsidRPr="002302CF" w:rsidRDefault="002302CF" w:rsidP="002302CF">
      <w:pPr>
        <w:pStyle w:val="Paragrafoelenco"/>
        <w:rPr>
          <w:rFonts w:ascii="Arial" w:hAnsi="Arial" w:cs="Arial"/>
        </w:rPr>
      </w:pPr>
    </w:p>
    <w:p w:rsidR="002302CF" w:rsidRDefault="002302CF" w:rsidP="002302CF">
      <w:pPr>
        <w:pStyle w:val="Paragrafoelenco"/>
        <w:numPr>
          <w:ilvl w:val="0"/>
          <w:numId w:val="5"/>
        </w:numPr>
        <w:spacing w:line="48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e il rapporto di lavoro avrà le seguenti caratteristiche:</w:t>
      </w:r>
    </w:p>
    <w:p w:rsidR="002302CF" w:rsidRDefault="002302CF" w:rsidP="002302CF">
      <w:pPr>
        <w:pStyle w:val="Paragrafoelenco"/>
        <w:spacing w:line="48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 __________________________ codice _______________________________</w:t>
      </w:r>
    </w:p>
    <w:p w:rsidR="002302CF" w:rsidRDefault="002302CF" w:rsidP="002302CF">
      <w:pPr>
        <w:pStyle w:val="Paragrafoelenc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logia C.C.N.L. applicato _____________________________________________</w:t>
      </w:r>
    </w:p>
    <w:p w:rsidR="002302CF" w:rsidRDefault="002302CF" w:rsidP="002302CF">
      <w:pPr>
        <w:pStyle w:val="Paragrafoelenco"/>
        <w:spacing w:line="480" w:lineRule="auto"/>
        <w:jc w:val="both"/>
        <w:rPr>
          <w:rFonts w:ascii="Arial" w:hAnsi="Arial" w:cs="Arial"/>
        </w:rPr>
      </w:pPr>
    </w:p>
    <w:p w:rsidR="002302CF" w:rsidRPr="002302CF" w:rsidRDefault="002302CF" w:rsidP="002302CF">
      <w:pPr>
        <w:pStyle w:val="Paragrafoelenco"/>
        <w:spacing w:line="480" w:lineRule="auto"/>
        <w:jc w:val="both"/>
        <w:rPr>
          <w:rFonts w:ascii="Arial" w:hAnsi="Arial" w:cs="Arial"/>
        </w:rPr>
      </w:pPr>
    </w:p>
    <w:p w:rsidR="002302CF" w:rsidRPr="00D3345F" w:rsidRDefault="00F90BF0" w:rsidP="002302CF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2302CF">
        <w:rPr>
          <w:rFonts w:ascii="Arial" w:hAnsi="Arial" w:cs="Arial"/>
        </w:rPr>
        <w:t>he l’orario di lavoro previsto è:</w:t>
      </w:r>
    </w:p>
    <w:p w:rsidR="002302CF" w:rsidRPr="00D3345F" w:rsidRDefault="002302CF" w:rsidP="002302CF">
      <w:pPr>
        <w:pStyle w:val="Paragrafoelenco"/>
        <w:spacing w:line="240" w:lineRule="auto"/>
        <w:jc w:val="both"/>
        <w:rPr>
          <w:rFonts w:ascii="Arial" w:hAnsi="Arial" w:cs="Arial"/>
        </w:rPr>
      </w:pPr>
    </w:p>
    <w:p w:rsidR="002302CF" w:rsidRPr="00D3345F" w:rsidRDefault="002302CF" w:rsidP="002302CF">
      <w:pPr>
        <w:pStyle w:val="Paragrafoelenco"/>
        <w:numPr>
          <w:ilvl w:val="0"/>
          <w:numId w:val="6"/>
        </w:numPr>
        <w:spacing w:line="24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tempo pieno (full time);</w:t>
      </w:r>
    </w:p>
    <w:p w:rsidR="002302CF" w:rsidRPr="00D3345F" w:rsidRDefault="002302CF" w:rsidP="002302CF">
      <w:pPr>
        <w:pStyle w:val="Paragrafoelenco"/>
        <w:spacing w:line="240" w:lineRule="auto"/>
        <w:ind w:left="1434"/>
        <w:jc w:val="both"/>
        <w:rPr>
          <w:rFonts w:ascii="Arial" w:hAnsi="Arial" w:cs="Arial"/>
        </w:rPr>
      </w:pPr>
    </w:p>
    <w:p w:rsidR="002302CF" w:rsidRDefault="002302CF" w:rsidP="002302CF">
      <w:pPr>
        <w:pStyle w:val="Paragrafoelenco"/>
        <w:numPr>
          <w:ilvl w:val="0"/>
          <w:numId w:val="6"/>
        </w:numPr>
        <w:spacing w:line="24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tempo parziale (part time) per n. I_I_I  ore settimanali corrispondenti al  I_I_I % dell’orario contrattuale pieno;</w:t>
      </w:r>
    </w:p>
    <w:p w:rsidR="002302CF" w:rsidRPr="002302CF" w:rsidRDefault="002302CF" w:rsidP="002302CF">
      <w:pPr>
        <w:pStyle w:val="Paragrafoelenco"/>
        <w:rPr>
          <w:rFonts w:ascii="Arial" w:hAnsi="Arial" w:cs="Arial"/>
        </w:rPr>
      </w:pPr>
    </w:p>
    <w:p w:rsidR="002302CF" w:rsidRDefault="002302CF" w:rsidP="002302CF">
      <w:pPr>
        <w:pStyle w:val="Paragrafoelenco"/>
        <w:spacing w:line="240" w:lineRule="auto"/>
        <w:ind w:left="1434"/>
        <w:jc w:val="center"/>
        <w:rPr>
          <w:rFonts w:ascii="Arial Black" w:hAnsi="Arial Black" w:cs="Arial"/>
        </w:rPr>
      </w:pPr>
      <w:r w:rsidRPr="002302CF">
        <w:rPr>
          <w:rFonts w:ascii="Arial Black" w:hAnsi="Arial Black" w:cs="Arial"/>
        </w:rPr>
        <w:t>DICHIARA INOLTRE</w:t>
      </w:r>
    </w:p>
    <w:p w:rsidR="002302CF" w:rsidRDefault="002302CF" w:rsidP="002302CF">
      <w:pPr>
        <w:pStyle w:val="Paragrafoelenco"/>
        <w:spacing w:line="240" w:lineRule="auto"/>
        <w:ind w:left="1434"/>
        <w:jc w:val="center"/>
        <w:rPr>
          <w:rFonts w:ascii="Arial Black" w:hAnsi="Arial Black" w:cs="Arial"/>
        </w:rPr>
      </w:pPr>
    </w:p>
    <w:p w:rsidR="002302CF" w:rsidRDefault="002302CF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preso visione dell’avviso e di accettarne integralmente e incondizionatamente tutto il contenuto;</w:t>
      </w:r>
    </w:p>
    <w:p w:rsidR="00F90BF0" w:rsidRDefault="00F90BF0" w:rsidP="00F90BF0">
      <w:pPr>
        <w:pStyle w:val="Paragrafoelenco"/>
        <w:spacing w:line="240" w:lineRule="auto"/>
        <w:ind w:left="709"/>
        <w:jc w:val="both"/>
        <w:rPr>
          <w:rFonts w:ascii="Arial" w:hAnsi="Arial" w:cs="Arial"/>
        </w:rPr>
      </w:pPr>
    </w:p>
    <w:p w:rsidR="00F90BF0" w:rsidRDefault="00F90BF0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F90BF0">
        <w:rPr>
          <w:rFonts w:ascii="Arial" w:hAnsi="Arial" w:cs="Arial"/>
          <w:sz w:val="21"/>
          <w:szCs w:val="21"/>
        </w:rPr>
        <w:t xml:space="preserve">che non esistono a carico dell’impresa delle cause ostative di cui al </w:t>
      </w:r>
      <w:r w:rsidR="00411D6E" w:rsidRPr="00F90BF0">
        <w:rPr>
          <w:rFonts w:ascii="Arial" w:hAnsi="Arial" w:cs="Arial"/>
          <w:sz w:val="21"/>
          <w:szCs w:val="21"/>
        </w:rPr>
        <w:t>D.lgs.</w:t>
      </w:r>
      <w:r w:rsidRPr="00F90BF0">
        <w:rPr>
          <w:rFonts w:ascii="Arial" w:hAnsi="Arial" w:cs="Arial"/>
          <w:sz w:val="21"/>
          <w:szCs w:val="21"/>
        </w:rPr>
        <w:t xml:space="preserve"> 159/2011 e ss.mm. ed integrazioni (n</w:t>
      </w:r>
      <w:r w:rsidRPr="00F90BF0">
        <w:rPr>
          <w:rFonts w:ascii="Arial" w:hAnsi="Arial" w:cs="Arial"/>
          <w:i/>
          <w:sz w:val="21"/>
          <w:szCs w:val="21"/>
        </w:rPr>
        <w:t xml:space="preserve">ormativa antimafia) </w:t>
      </w:r>
      <w:r w:rsidRPr="00F90BF0">
        <w:rPr>
          <w:rFonts w:ascii="Arial" w:hAnsi="Arial" w:cs="Arial"/>
          <w:sz w:val="21"/>
          <w:szCs w:val="21"/>
        </w:rPr>
        <w:t xml:space="preserve">da parte di tutti i soggetti indicati dal Decreto stesso; </w:t>
      </w:r>
    </w:p>
    <w:p w:rsidR="00F90BF0" w:rsidRPr="00F90BF0" w:rsidRDefault="00F90BF0" w:rsidP="00F90BF0">
      <w:pPr>
        <w:pStyle w:val="Paragrafoelenco"/>
        <w:rPr>
          <w:rFonts w:ascii="Arial" w:hAnsi="Arial" w:cs="Arial"/>
          <w:sz w:val="21"/>
          <w:szCs w:val="21"/>
        </w:rPr>
      </w:pPr>
    </w:p>
    <w:p w:rsidR="00F90BF0" w:rsidRDefault="00F90BF0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non esserci reso gravemente colpevole di false dichiarazioni nel fornire informazioni alla pubblica amministrazione o che non è stata pronunciata alcuna condanna, con sentenza passata in giudicato, per qualsiasi reato che determina l’incapacità a contrattare con la P.A.;</w:t>
      </w:r>
    </w:p>
    <w:p w:rsidR="00F90BF0" w:rsidRPr="00F90BF0" w:rsidRDefault="00F90BF0" w:rsidP="00F90BF0">
      <w:pPr>
        <w:pStyle w:val="Paragrafoelenco"/>
        <w:rPr>
          <w:rFonts w:ascii="Arial" w:hAnsi="Arial" w:cs="Arial"/>
          <w:sz w:val="21"/>
          <w:szCs w:val="21"/>
        </w:rPr>
      </w:pPr>
    </w:p>
    <w:p w:rsidR="00F90BF0" w:rsidRDefault="00F90BF0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essere in regola con il rispetto delle disposizioni in materia di assicurazione sociale e previdenziale, con il versamento dei contributi assistenziali e previdenziali, con il pagamento delle retribuzioni del proprio personale, con gli adempimenti degli obblighi occupazionali stabiliti dalla L. 68/99 in materia di diritto al lavoro dei disabili, con il </w:t>
      </w:r>
      <w:r w:rsidR="00411D6E">
        <w:rPr>
          <w:rFonts w:ascii="Arial" w:hAnsi="Arial" w:cs="Arial"/>
          <w:sz w:val="21"/>
          <w:szCs w:val="21"/>
        </w:rPr>
        <w:t>d.lgs.</w:t>
      </w:r>
      <w:r>
        <w:rPr>
          <w:rFonts w:ascii="Arial" w:hAnsi="Arial" w:cs="Arial"/>
          <w:sz w:val="21"/>
          <w:szCs w:val="21"/>
        </w:rPr>
        <w:t xml:space="preserve"> 81/2008 e con l’applicazione dei C.C.N.N.L.L.;</w:t>
      </w:r>
    </w:p>
    <w:p w:rsidR="00413D8E" w:rsidRPr="00413D8E" w:rsidRDefault="00413D8E" w:rsidP="00413D8E">
      <w:pPr>
        <w:pStyle w:val="Paragrafoelenco"/>
        <w:rPr>
          <w:rFonts w:ascii="Arial" w:hAnsi="Arial" w:cs="Arial"/>
          <w:sz w:val="21"/>
          <w:szCs w:val="21"/>
        </w:rPr>
      </w:pPr>
    </w:p>
    <w:p w:rsidR="00413D8E" w:rsidRDefault="00413D8E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applicare integralmente tutte le norme contenute nel C.C.N.L. e nei relativi accordi integrativi territoriali e aziendali in vigore;</w:t>
      </w:r>
    </w:p>
    <w:p w:rsidR="00413D8E" w:rsidRPr="00413D8E" w:rsidRDefault="00413D8E" w:rsidP="00413D8E">
      <w:pPr>
        <w:pStyle w:val="Paragrafoelenco"/>
        <w:rPr>
          <w:rFonts w:ascii="Arial" w:hAnsi="Arial" w:cs="Arial"/>
          <w:sz w:val="21"/>
          <w:szCs w:val="21"/>
        </w:rPr>
      </w:pPr>
    </w:p>
    <w:p w:rsidR="00413D8E" w:rsidRDefault="00413D8E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non ha fatto ricorso negli ultimi 6 mesi precedenti alla data di presentazione della domanda di incentivo alla cassa integrazione guadagni straordinaria compresa la deroga, per cessazione di attività o alla medesima cassa integrazione straordinaria, compresa la deroga, che abbia dato luogo ad esuberi di organico attraverso le procedure di mobilità;</w:t>
      </w:r>
    </w:p>
    <w:p w:rsidR="00413D8E" w:rsidRPr="00413D8E" w:rsidRDefault="00413D8E" w:rsidP="00413D8E">
      <w:pPr>
        <w:pStyle w:val="Paragrafoelenco"/>
        <w:rPr>
          <w:rFonts w:ascii="Arial" w:hAnsi="Arial" w:cs="Arial"/>
          <w:sz w:val="21"/>
          <w:szCs w:val="21"/>
        </w:rPr>
      </w:pPr>
    </w:p>
    <w:p w:rsidR="00413D8E" w:rsidRDefault="00413D8E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non aver altresì effettuato licenziamenti collettivi o individuali per giustificato motivo oggettivo negli ultimi 6 mesi precedenti alla data di presentazione della domanda di incentivo;</w:t>
      </w:r>
    </w:p>
    <w:p w:rsidR="00413D8E" w:rsidRPr="00413D8E" w:rsidRDefault="00413D8E" w:rsidP="00413D8E">
      <w:pPr>
        <w:pStyle w:val="Paragrafoelenco"/>
        <w:rPr>
          <w:rFonts w:ascii="Arial" w:hAnsi="Arial" w:cs="Arial"/>
          <w:sz w:val="21"/>
          <w:szCs w:val="21"/>
        </w:rPr>
      </w:pPr>
    </w:p>
    <w:p w:rsidR="00413D8E" w:rsidRDefault="00413D8E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non avere in atto, alla data di presentazione di questa domanda, sospensioni di rapporti o riduzioni dell’orario di lavoro, con diritto  al trattamento di integrazione salariale (cassa integrazione guadagni ordinaria; cassa integrazione guadagni straordinaria e cassa integrazioni guadagni in deroga);</w:t>
      </w:r>
    </w:p>
    <w:p w:rsidR="00413D8E" w:rsidRPr="00413D8E" w:rsidRDefault="00413D8E" w:rsidP="00413D8E">
      <w:pPr>
        <w:pStyle w:val="Paragrafoelenco"/>
        <w:rPr>
          <w:rFonts w:ascii="Arial" w:hAnsi="Arial" w:cs="Arial"/>
          <w:sz w:val="21"/>
          <w:szCs w:val="21"/>
        </w:rPr>
      </w:pPr>
    </w:p>
    <w:p w:rsidR="00413D8E" w:rsidRDefault="00413D8E" w:rsidP="002302CF">
      <w:pPr>
        <w:pStyle w:val="Paragrafoelenco"/>
        <w:numPr>
          <w:ilvl w:val="0"/>
          <w:numId w:val="7"/>
        </w:numPr>
        <w:spacing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il lavoratore / lavoratrice per il / la quale chiede l’incentivo non rientra nelle tipologie escluse dall’articolo 2 del bando;</w:t>
      </w:r>
    </w:p>
    <w:p w:rsidR="00413D8E" w:rsidRPr="00413D8E" w:rsidRDefault="00413D8E" w:rsidP="00413D8E">
      <w:pPr>
        <w:pStyle w:val="Paragrafoelenco"/>
        <w:rPr>
          <w:rFonts w:ascii="Arial" w:hAnsi="Arial" w:cs="Arial"/>
          <w:sz w:val="21"/>
          <w:szCs w:val="21"/>
        </w:rPr>
      </w:pPr>
    </w:p>
    <w:p w:rsidR="00413D8E" w:rsidRDefault="00413D8E" w:rsidP="001022DA">
      <w:pPr>
        <w:pStyle w:val="Paragrafoelenco"/>
        <w:numPr>
          <w:ilvl w:val="0"/>
          <w:numId w:val="7"/>
        </w:numPr>
        <w:spacing w:line="240" w:lineRule="auto"/>
        <w:ind w:left="709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il contratto di lavoro per il quale chiede l’incentivo è stato instaurato nel territorio del Comune di Cervasca;</w:t>
      </w:r>
    </w:p>
    <w:p w:rsidR="00413D8E" w:rsidRPr="00413D8E" w:rsidRDefault="00413D8E" w:rsidP="001022DA">
      <w:pPr>
        <w:pStyle w:val="Paragrafoelenco"/>
        <w:ind w:left="709" w:hanging="283"/>
        <w:jc w:val="both"/>
        <w:rPr>
          <w:rFonts w:ascii="Arial" w:hAnsi="Arial" w:cs="Arial"/>
          <w:sz w:val="21"/>
          <w:szCs w:val="21"/>
        </w:rPr>
      </w:pPr>
    </w:p>
    <w:p w:rsidR="00413D8E" w:rsidRDefault="00396BD3" w:rsidP="001022DA">
      <w:pPr>
        <w:pStyle w:val="Paragrafoelenco"/>
        <w:numPr>
          <w:ilvl w:val="0"/>
          <w:numId w:val="7"/>
        </w:numPr>
        <w:spacing w:line="240" w:lineRule="auto"/>
        <w:ind w:left="709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essere consapevole che i dati personali contenuti nella presente domanda saranno trattati nel rispetto delle disposizioni di cui al </w:t>
      </w:r>
      <w:r w:rsidR="00411D6E">
        <w:rPr>
          <w:rFonts w:ascii="Arial" w:hAnsi="Arial" w:cs="Arial"/>
          <w:sz w:val="21"/>
          <w:szCs w:val="21"/>
        </w:rPr>
        <w:t>d.lgs.</w:t>
      </w:r>
      <w:r>
        <w:rPr>
          <w:rFonts w:ascii="Arial" w:hAnsi="Arial" w:cs="Arial"/>
          <w:sz w:val="21"/>
          <w:szCs w:val="21"/>
        </w:rPr>
        <w:t xml:space="preserve"> n. 196/2003 e di avere preso visione dell’informativa contenuta nell’avviso pubblico. </w:t>
      </w:r>
    </w:p>
    <w:p w:rsidR="00396BD3" w:rsidRPr="00396BD3" w:rsidRDefault="00396BD3" w:rsidP="00396BD3">
      <w:pPr>
        <w:pStyle w:val="Paragrafoelenco"/>
        <w:rPr>
          <w:rFonts w:ascii="Arial" w:hAnsi="Arial" w:cs="Arial"/>
          <w:sz w:val="21"/>
          <w:szCs w:val="21"/>
        </w:rPr>
      </w:pPr>
    </w:p>
    <w:p w:rsidR="00396BD3" w:rsidRDefault="00396BD3" w:rsidP="00396BD3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96BD3">
        <w:rPr>
          <w:rFonts w:ascii="Arial" w:hAnsi="Arial" w:cs="Arial"/>
          <w:sz w:val="21"/>
          <w:szCs w:val="21"/>
          <w:u w:val="single"/>
        </w:rPr>
        <w:t>Infine in caso  di accoglimento della presente domanda</w:t>
      </w:r>
    </w:p>
    <w:p w:rsidR="00396BD3" w:rsidRDefault="00396BD3" w:rsidP="00396BD3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96BD3">
        <w:rPr>
          <w:rFonts w:ascii="Arial" w:hAnsi="Arial" w:cs="Arial"/>
          <w:b/>
          <w:sz w:val="21"/>
          <w:szCs w:val="21"/>
        </w:rPr>
        <w:t>DICHIARA</w:t>
      </w:r>
    </w:p>
    <w:p w:rsidR="00396BD3" w:rsidRDefault="00396BD3" w:rsidP="00396BD3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i  impegnarsi a trasmettere all’amministrazione comunale, entro 30 giorni dall’avvenuta comunicazione di ammissione a contributo, la dichiarazione inerente l’avvenu</w:t>
      </w:r>
      <w:r w:rsidR="009928A5">
        <w:rPr>
          <w:rFonts w:ascii="Arial" w:hAnsi="Arial" w:cs="Arial"/>
          <w:sz w:val="21"/>
          <w:szCs w:val="21"/>
        </w:rPr>
        <w:t>ta assunzione del lavoratore sop</w:t>
      </w:r>
      <w:r>
        <w:rPr>
          <w:rFonts w:ascii="Arial" w:hAnsi="Arial" w:cs="Arial"/>
          <w:sz w:val="21"/>
          <w:szCs w:val="21"/>
        </w:rPr>
        <w:t>racitato e la relativa documentazione che lo attesta (estratto dal libro unico da cui risulti la nuova posizione la</w:t>
      </w:r>
      <w:r w:rsidR="009928A5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orativa attivata);</w:t>
      </w:r>
    </w:p>
    <w:p w:rsidR="00396BD3" w:rsidRDefault="00396BD3" w:rsidP="00396BD3">
      <w:pPr>
        <w:pStyle w:val="Paragrafoelenco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396BD3" w:rsidRDefault="00396BD3" w:rsidP="00396BD3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impegnarsi a trasmettere all’amministrazione comunale:</w:t>
      </w:r>
    </w:p>
    <w:p w:rsidR="00396BD3" w:rsidRPr="00396BD3" w:rsidRDefault="00396BD3" w:rsidP="00396BD3">
      <w:pPr>
        <w:pStyle w:val="Paragrafoelenco"/>
        <w:rPr>
          <w:rFonts w:ascii="Arial" w:hAnsi="Arial" w:cs="Arial"/>
          <w:sz w:val="21"/>
          <w:szCs w:val="21"/>
        </w:rPr>
      </w:pPr>
    </w:p>
    <w:p w:rsidR="00396BD3" w:rsidRDefault="00396BD3" w:rsidP="00396BD3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 le assunzioni a tempo indeterminato entro 30 giorni dal raggiungimento del 12^ mese di continuità del rapporto di lavoro, una comunicazione che dichiari l’effettiva permanenza e sussistenza del rapporto di lavoro oggetto del contributo;</w:t>
      </w:r>
    </w:p>
    <w:p w:rsidR="00396BD3" w:rsidRDefault="00396BD3" w:rsidP="00396BD3">
      <w:pPr>
        <w:pStyle w:val="Paragrafoelenco"/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:rsidR="009928A5" w:rsidRDefault="00396BD3" w:rsidP="009928A5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928A5">
        <w:rPr>
          <w:rFonts w:ascii="Arial" w:hAnsi="Arial" w:cs="Arial"/>
          <w:sz w:val="21"/>
          <w:szCs w:val="21"/>
        </w:rPr>
        <w:t>per le assunzioni a tempo determinato entro 30 giorni dal raggiungimento del 3^ mese di continuità nel rapporto di lavoro, una comunicazione che dichiari l’effettiva permanenza e sussistenza del rapporto di lavoro oggetto del contributo.</w:t>
      </w:r>
    </w:p>
    <w:p w:rsidR="009928A5" w:rsidRPr="009928A5" w:rsidRDefault="009928A5" w:rsidP="009928A5">
      <w:pPr>
        <w:pStyle w:val="Paragrafoelenco"/>
        <w:rPr>
          <w:rFonts w:ascii="Arial" w:hAnsi="Arial" w:cs="Arial"/>
          <w:sz w:val="21"/>
          <w:szCs w:val="21"/>
        </w:rPr>
      </w:pPr>
    </w:p>
    <w:p w:rsidR="009928A5" w:rsidRDefault="00F759C9" w:rsidP="009928A5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928A5">
        <w:rPr>
          <w:rFonts w:ascii="Arial" w:hAnsi="Arial" w:cs="Arial"/>
          <w:sz w:val="21"/>
          <w:szCs w:val="21"/>
        </w:rPr>
        <w:t>i impegnarsi  a comunicare all’amministrazione comunale, entro 30 giorni dalla data in cui si verifichi il fatto, l’interruzione del rapporto di lavoro a seguito delle dimissioni, giustificato motivo soggettivo o giusta causa, oppure per il giustificato motivo oggettivo dovuto ad esigenze organizzative dell’azienda;</w:t>
      </w:r>
    </w:p>
    <w:p w:rsidR="00F759C9" w:rsidRDefault="00F759C9" w:rsidP="00F759C9">
      <w:pPr>
        <w:pStyle w:val="Paragrafoelenco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9928A5" w:rsidRDefault="00F759C9" w:rsidP="00F759C9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impegnarsi a rendere disponibili i documenti necessari per eseguire i controlli e le verifiche da parte del Comune di Cervasca e degli organi competenti volti a comprovare la veridicità di quanto dichiarato con la presente dichiarazione, non acquisibili direttamente d’Ufficio da parte di altre pubbliche amministrazioni. </w:t>
      </w:r>
    </w:p>
    <w:p w:rsidR="00F759C9" w:rsidRPr="00F759C9" w:rsidRDefault="00F759C9" w:rsidP="00F759C9">
      <w:pPr>
        <w:pStyle w:val="Paragrafoelenco"/>
        <w:rPr>
          <w:rFonts w:ascii="Arial" w:hAnsi="Arial" w:cs="Arial"/>
          <w:sz w:val="21"/>
          <w:szCs w:val="21"/>
        </w:rPr>
      </w:pPr>
    </w:p>
    <w:p w:rsidR="00F759C9" w:rsidRPr="003B2A12" w:rsidRDefault="00F759C9" w:rsidP="00F759C9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i fini dell’assoggettamento alla ritenuta del 4% a titolo di ritenuta d’acconto IRPEF o IRES del contributo, ai sensi del 2° </w:t>
      </w:r>
      <w:r w:rsidR="003B2A12">
        <w:rPr>
          <w:rFonts w:ascii="Arial" w:hAnsi="Arial" w:cs="Arial"/>
          <w:sz w:val="21"/>
          <w:szCs w:val="21"/>
        </w:rPr>
        <w:t>comma dell’art. 28 del DPR n. 600/1973, che (</w:t>
      </w:r>
      <w:r w:rsidR="003B2A12">
        <w:rPr>
          <w:rFonts w:ascii="Arial" w:hAnsi="Arial" w:cs="Arial"/>
          <w:i/>
          <w:sz w:val="20"/>
          <w:szCs w:val="20"/>
        </w:rPr>
        <w:t>barrare la casella che interessa)</w:t>
      </w:r>
    </w:p>
    <w:p w:rsidR="003B2A12" w:rsidRPr="003B2A12" w:rsidRDefault="003B2A12" w:rsidP="003B2A12">
      <w:pPr>
        <w:pStyle w:val="Paragrafoelenco"/>
        <w:rPr>
          <w:rFonts w:ascii="Arial" w:hAnsi="Arial" w:cs="Arial"/>
          <w:sz w:val="21"/>
          <w:szCs w:val="21"/>
        </w:rPr>
      </w:pPr>
    </w:p>
    <w:p w:rsidR="003B2A12" w:rsidRPr="003B2A12" w:rsidRDefault="003B2A12" w:rsidP="003B2A12">
      <w:pPr>
        <w:pStyle w:val="Paragrafoelenco"/>
        <w:numPr>
          <w:ilvl w:val="0"/>
          <w:numId w:val="11"/>
        </w:numPr>
        <w:spacing w:line="240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 Black" w:hAnsi="Arial Black" w:cs="Arial"/>
          <w:sz w:val="21"/>
          <w:szCs w:val="21"/>
        </w:rPr>
        <w:t xml:space="preserve">la ritenuta del 4% di cui al 2° comma dell’art. 28 del D.P.R. 600/1973 </w:t>
      </w:r>
      <w:r>
        <w:rPr>
          <w:rFonts w:ascii="Arial Black" w:hAnsi="Arial Black" w:cs="Arial"/>
          <w:sz w:val="21"/>
          <w:szCs w:val="21"/>
          <w:u w:val="single"/>
        </w:rPr>
        <w:t xml:space="preserve">deve </w:t>
      </w:r>
      <w:r>
        <w:rPr>
          <w:rFonts w:ascii="Arial Black" w:hAnsi="Arial Black" w:cs="Arial"/>
          <w:sz w:val="21"/>
          <w:szCs w:val="21"/>
        </w:rPr>
        <w:t>essere applicata per il seguente motivo:</w:t>
      </w:r>
    </w:p>
    <w:p w:rsidR="003B2A12" w:rsidRDefault="003B2A12" w:rsidP="003B2A12">
      <w:pPr>
        <w:pStyle w:val="Paragrafoelenco"/>
        <w:spacing w:line="240" w:lineRule="auto"/>
        <w:ind w:left="1800" w:hanging="66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l beneficiario è impresa o ente commerciale (art. 55 del TUIR)</w:t>
      </w:r>
    </w:p>
    <w:p w:rsidR="003B2A12" w:rsidRPr="003B2A12" w:rsidRDefault="003B2A12" w:rsidP="003B2A12">
      <w:pPr>
        <w:pStyle w:val="Paragrafoelenco"/>
        <w:pBdr>
          <w:bottom w:val="single" w:sz="12" w:space="1" w:color="auto"/>
        </w:pBdr>
        <w:spacing w:line="240" w:lineRule="auto"/>
        <w:ind w:left="1800" w:hanging="666"/>
        <w:jc w:val="both"/>
        <w:rPr>
          <w:rFonts w:ascii="Arial" w:hAnsi="Arial" w:cs="Arial"/>
          <w:sz w:val="20"/>
          <w:szCs w:val="20"/>
        </w:rPr>
      </w:pPr>
      <w:r w:rsidRPr="003B2A12">
        <w:rPr>
          <w:rFonts w:ascii="Arial" w:hAnsi="Arial" w:cs="Arial"/>
          <w:sz w:val="20"/>
          <w:szCs w:val="20"/>
        </w:rPr>
        <w:t>altro:</w:t>
      </w:r>
    </w:p>
    <w:p w:rsidR="003B2A12" w:rsidRDefault="003B2A12" w:rsidP="003B2A12">
      <w:pPr>
        <w:pStyle w:val="Paragrafoelenco"/>
        <w:pBdr>
          <w:bottom w:val="single" w:sz="12" w:space="1" w:color="auto"/>
        </w:pBdr>
        <w:spacing w:line="240" w:lineRule="auto"/>
        <w:ind w:left="1800" w:hanging="666"/>
        <w:jc w:val="both"/>
        <w:rPr>
          <w:rFonts w:ascii="Arial" w:hAnsi="Arial" w:cs="Arial"/>
          <w:i/>
          <w:sz w:val="20"/>
          <w:szCs w:val="20"/>
        </w:rPr>
      </w:pPr>
    </w:p>
    <w:p w:rsidR="003B2A12" w:rsidRPr="003B2A12" w:rsidRDefault="003B2A12" w:rsidP="003B2A12">
      <w:pPr>
        <w:pStyle w:val="Paragrafoelenco"/>
        <w:spacing w:line="240" w:lineRule="auto"/>
        <w:ind w:left="1800" w:hanging="666"/>
        <w:jc w:val="both"/>
        <w:rPr>
          <w:rFonts w:ascii="Arial" w:hAnsi="Arial" w:cs="Arial"/>
          <w:i/>
          <w:sz w:val="20"/>
          <w:szCs w:val="20"/>
        </w:rPr>
      </w:pPr>
    </w:p>
    <w:p w:rsidR="009928A5" w:rsidRDefault="009928A5" w:rsidP="009928A5">
      <w:pPr>
        <w:pStyle w:val="Paragrafoelenco"/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:rsidR="009928A5" w:rsidRPr="003B2A12" w:rsidRDefault="003B2A12" w:rsidP="003B2A12">
      <w:pPr>
        <w:pStyle w:val="Paragrafoelenco"/>
        <w:numPr>
          <w:ilvl w:val="0"/>
          <w:numId w:val="11"/>
        </w:numPr>
        <w:spacing w:line="240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 Black" w:hAnsi="Arial Black" w:cs="Arial"/>
          <w:sz w:val="21"/>
          <w:szCs w:val="21"/>
        </w:rPr>
        <w:t xml:space="preserve">la ritenuta del 4% di cui al 2° comma dell’art 28 del D.P.R. 600/1973 </w:t>
      </w:r>
      <w:r>
        <w:rPr>
          <w:rFonts w:ascii="Arial Black" w:hAnsi="Arial Black" w:cs="Arial"/>
          <w:sz w:val="21"/>
          <w:szCs w:val="21"/>
          <w:u w:val="single"/>
        </w:rPr>
        <w:t>non deve</w:t>
      </w:r>
      <w:r>
        <w:rPr>
          <w:rFonts w:ascii="Arial Black" w:hAnsi="Arial Black" w:cs="Arial"/>
          <w:sz w:val="21"/>
          <w:szCs w:val="21"/>
        </w:rPr>
        <w:t xml:space="preserve"> essere applicata per il seguente motivo:</w:t>
      </w:r>
    </w:p>
    <w:p w:rsidR="003B2A12" w:rsidRDefault="003B2A12" w:rsidP="003B2A12">
      <w:pPr>
        <w:pStyle w:val="Paragrafoelenco"/>
        <w:pBdr>
          <w:bottom w:val="single" w:sz="12" w:space="1" w:color="auto"/>
        </w:pBdr>
        <w:spacing w:line="240" w:lineRule="auto"/>
        <w:ind w:left="1134" w:hanging="425"/>
        <w:jc w:val="both"/>
        <w:rPr>
          <w:rFonts w:ascii="Arial Black" w:hAnsi="Arial Black" w:cs="Arial"/>
          <w:sz w:val="21"/>
          <w:szCs w:val="21"/>
        </w:rPr>
      </w:pPr>
      <w:r>
        <w:rPr>
          <w:rFonts w:ascii="Arial Black" w:hAnsi="Arial Black" w:cs="Arial"/>
          <w:sz w:val="21"/>
          <w:szCs w:val="21"/>
        </w:rPr>
        <w:t xml:space="preserve"> </w:t>
      </w:r>
    </w:p>
    <w:p w:rsidR="003B2A12" w:rsidRDefault="003B2A12" w:rsidP="003B2A12">
      <w:pPr>
        <w:pStyle w:val="Paragrafoelenco"/>
        <w:spacing w:line="240" w:lineRule="auto"/>
        <w:ind w:left="1800"/>
        <w:jc w:val="both"/>
        <w:rPr>
          <w:rFonts w:ascii="Arial Black" w:hAnsi="Arial Black" w:cs="Arial"/>
          <w:sz w:val="21"/>
          <w:szCs w:val="21"/>
        </w:rPr>
      </w:pPr>
    </w:p>
    <w:p w:rsidR="003B2A12" w:rsidRDefault="003B2A12" w:rsidP="003B2A12">
      <w:pPr>
        <w:pStyle w:val="Paragrafoelenco"/>
        <w:spacing w:line="240" w:lineRule="auto"/>
        <w:ind w:left="1800"/>
        <w:jc w:val="both"/>
        <w:rPr>
          <w:rFonts w:ascii="Arial Black" w:hAnsi="Arial Black" w:cs="Arial"/>
          <w:sz w:val="21"/>
          <w:szCs w:val="21"/>
        </w:rPr>
      </w:pPr>
    </w:p>
    <w:p w:rsidR="003B2A12" w:rsidRDefault="003B2A12" w:rsidP="003B2A12">
      <w:pPr>
        <w:pStyle w:val="Paragrafoelenco"/>
        <w:spacing w:line="240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caso di accoglimento della presente domanda, il sottoscritto comunica i seguenti estremi per l’estinzione del mandato:</w:t>
      </w:r>
    </w:p>
    <w:p w:rsidR="003B2A12" w:rsidRDefault="003B2A12" w:rsidP="003B2A12">
      <w:pPr>
        <w:pStyle w:val="Paragrafoelenco"/>
        <w:spacing w:line="240" w:lineRule="auto"/>
        <w:ind w:left="709"/>
        <w:jc w:val="both"/>
        <w:rPr>
          <w:rFonts w:ascii="Arial" w:hAnsi="Arial" w:cs="Arial"/>
          <w:sz w:val="21"/>
          <w:szCs w:val="21"/>
        </w:rPr>
      </w:pPr>
    </w:p>
    <w:p w:rsidR="003B2A12" w:rsidRDefault="003B2A12" w:rsidP="003B2A12">
      <w:pPr>
        <w:pStyle w:val="Paragrafoelenco"/>
        <w:pBdr>
          <w:bottom w:val="single" w:sz="12" w:space="1" w:color="auto"/>
        </w:pBdr>
        <w:spacing w:line="24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3B2A12">
        <w:rPr>
          <w:rFonts w:ascii="Arial Black" w:hAnsi="Arial Black" w:cs="Arial"/>
          <w:sz w:val="21"/>
          <w:szCs w:val="21"/>
        </w:rPr>
        <w:t>Accredito in C/C bancario presso la Banca</w:t>
      </w:r>
      <w:r>
        <w:rPr>
          <w:rFonts w:ascii="Arial" w:hAnsi="Arial" w:cs="Arial"/>
          <w:sz w:val="21"/>
          <w:szCs w:val="21"/>
        </w:rPr>
        <w:t>:</w:t>
      </w:r>
    </w:p>
    <w:p w:rsidR="003B2A12" w:rsidRDefault="003B2A12" w:rsidP="003B2A12">
      <w:pPr>
        <w:pStyle w:val="Paragrafoelenco"/>
        <w:pBdr>
          <w:bottom w:val="single" w:sz="12" w:space="1" w:color="auto"/>
        </w:pBdr>
        <w:spacing w:line="240" w:lineRule="auto"/>
        <w:ind w:left="709"/>
        <w:jc w:val="both"/>
        <w:rPr>
          <w:rFonts w:ascii="Arial" w:hAnsi="Arial" w:cs="Arial"/>
          <w:sz w:val="21"/>
          <w:szCs w:val="21"/>
        </w:rPr>
      </w:pPr>
    </w:p>
    <w:p w:rsidR="003B2A12" w:rsidRPr="00396BD3" w:rsidRDefault="003B2A12" w:rsidP="003B2A12">
      <w:pPr>
        <w:pStyle w:val="Paragrafoelenco"/>
        <w:spacing w:line="240" w:lineRule="auto"/>
        <w:ind w:left="709"/>
        <w:jc w:val="both"/>
        <w:rPr>
          <w:rFonts w:ascii="Arial" w:hAnsi="Arial" w:cs="Arial"/>
          <w:sz w:val="21"/>
          <w:szCs w:val="21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2"/>
        <w:gridCol w:w="512"/>
        <w:gridCol w:w="420"/>
        <w:gridCol w:w="420"/>
        <w:gridCol w:w="938"/>
        <w:gridCol w:w="236"/>
        <w:gridCol w:w="331"/>
        <w:gridCol w:w="361"/>
        <w:gridCol w:w="346"/>
        <w:gridCol w:w="427"/>
        <w:gridCol w:w="425"/>
        <w:gridCol w:w="567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390"/>
      </w:tblGrid>
      <w:tr w:rsidR="003C10D6" w:rsidTr="002F7339">
        <w:tc>
          <w:tcPr>
            <w:tcW w:w="1024" w:type="dxa"/>
            <w:gridSpan w:val="2"/>
          </w:tcPr>
          <w:p w:rsidR="00CB1E67" w:rsidRDefault="003C10D6" w:rsidP="00D33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 </w:t>
            </w:r>
          </w:p>
          <w:p w:rsidR="003C10D6" w:rsidRDefault="003C10D6" w:rsidP="00D33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one</w:t>
            </w:r>
          </w:p>
          <w:p w:rsidR="003C10D6" w:rsidRDefault="003C10D6" w:rsidP="00D33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lettere</w:t>
            </w:r>
          </w:p>
        </w:tc>
        <w:tc>
          <w:tcPr>
            <w:tcW w:w="840" w:type="dxa"/>
            <w:gridSpan w:val="2"/>
          </w:tcPr>
          <w:p w:rsidR="00CB1E67" w:rsidRDefault="003C10D6" w:rsidP="00D3345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ck</w:t>
            </w:r>
            <w:proofErr w:type="spellEnd"/>
          </w:p>
          <w:p w:rsidR="003C10D6" w:rsidRDefault="003C10D6" w:rsidP="00D3345F">
            <w:pPr>
              <w:jc w:val="both"/>
              <w:rPr>
                <w:rFonts w:ascii="Arial" w:hAnsi="Arial" w:cs="Arial"/>
              </w:rPr>
            </w:pPr>
            <w:r w:rsidRPr="003C10D6">
              <w:rPr>
                <w:rFonts w:ascii="Arial" w:hAnsi="Arial" w:cs="Arial"/>
              </w:rPr>
              <w:t xml:space="preserve">CIN </w:t>
            </w:r>
          </w:p>
          <w:p w:rsidR="003C10D6" w:rsidRPr="003C10D6" w:rsidRDefault="003C10D6" w:rsidP="00D3345F">
            <w:pPr>
              <w:jc w:val="both"/>
              <w:rPr>
                <w:rFonts w:ascii="Arial" w:hAnsi="Arial" w:cs="Arial"/>
              </w:rPr>
            </w:pPr>
            <w:r w:rsidRPr="003C10D6">
              <w:rPr>
                <w:rFonts w:ascii="Arial" w:hAnsi="Arial" w:cs="Arial"/>
              </w:rPr>
              <w:t>2 cifre</w:t>
            </w:r>
          </w:p>
        </w:tc>
        <w:tc>
          <w:tcPr>
            <w:tcW w:w="938" w:type="dxa"/>
            <w:vAlign w:val="center"/>
          </w:tcPr>
          <w:p w:rsidR="00CB1E67" w:rsidRDefault="003C10D6" w:rsidP="002F7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</w:t>
            </w:r>
          </w:p>
          <w:p w:rsidR="003C10D6" w:rsidRDefault="003C10D6" w:rsidP="002F7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3C10D6">
              <w:rPr>
                <w:rFonts w:ascii="Arial" w:hAnsi="Arial" w:cs="Arial"/>
                <w:sz w:val="18"/>
                <w:szCs w:val="18"/>
              </w:rPr>
              <w:t>lettera</w:t>
            </w:r>
          </w:p>
        </w:tc>
        <w:tc>
          <w:tcPr>
            <w:tcW w:w="1274" w:type="dxa"/>
            <w:gridSpan w:val="4"/>
            <w:vAlign w:val="center"/>
          </w:tcPr>
          <w:p w:rsidR="00CB1E67" w:rsidRDefault="003C10D6" w:rsidP="002F7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</w:t>
            </w:r>
          </w:p>
          <w:p w:rsidR="003C10D6" w:rsidRDefault="003C10D6" w:rsidP="002F7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ifre</w:t>
            </w:r>
          </w:p>
        </w:tc>
        <w:tc>
          <w:tcPr>
            <w:tcW w:w="1844" w:type="dxa"/>
            <w:gridSpan w:val="4"/>
            <w:vAlign w:val="center"/>
          </w:tcPr>
          <w:p w:rsidR="00CB1E67" w:rsidRDefault="003C10D6" w:rsidP="002F7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</w:t>
            </w:r>
          </w:p>
          <w:p w:rsidR="003C10D6" w:rsidRDefault="003C10D6" w:rsidP="002F7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ifre</w:t>
            </w:r>
          </w:p>
        </w:tc>
        <w:tc>
          <w:tcPr>
            <w:tcW w:w="3934" w:type="dxa"/>
            <w:gridSpan w:val="13"/>
          </w:tcPr>
          <w:p w:rsidR="00CB1E67" w:rsidRDefault="003C10D6" w:rsidP="00D33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Conto Corrente</w:t>
            </w:r>
          </w:p>
          <w:p w:rsidR="003C10D6" w:rsidRPr="003C10D6" w:rsidRDefault="003C10D6" w:rsidP="00D33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caratteri alfanumerici senza barre, spazi, punti e con eventuali zeri riempitivi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sitra</w:t>
            </w:r>
            <w:proofErr w:type="spellEnd"/>
          </w:p>
        </w:tc>
      </w:tr>
      <w:tr w:rsidR="003C10D6" w:rsidTr="003C10D6">
        <w:tc>
          <w:tcPr>
            <w:tcW w:w="512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  <w:p w:rsidR="003C10D6" w:rsidRDefault="003C10D6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7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CB1E67" w:rsidRDefault="00CB1E67" w:rsidP="00D3345F">
            <w:pPr>
              <w:jc w:val="both"/>
              <w:rPr>
                <w:rFonts w:ascii="Arial" w:hAnsi="Arial" w:cs="Arial"/>
              </w:rPr>
            </w:pPr>
          </w:p>
        </w:tc>
      </w:tr>
    </w:tbl>
    <w:p w:rsidR="00D3345F" w:rsidRPr="00D3345F" w:rsidRDefault="00D3345F" w:rsidP="00D3345F">
      <w:pPr>
        <w:spacing w:line="240" w:lineRule="auto"/>
        <w:jc w:val="both"/>
        <w:rPr>
          <w:rFonts w:ascii="Arial" w:hAnsi="Arial" w:cs="Arial"/>
        </w:rPr>
      </w:pPr>
    </w:p>
    <w:p w:rsidR="00467BB7" w:rsidRDefault="003C10D6" w:rsidP="00467BB7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sz w:val="18"/>
          <w:szCs w:val="18"/>
        </w:rPr>
        <w:t>le eventuali spese e/o commissioni sono a carico del beneficiario)</w:t>
      </w:r>
    </w:p>
    <w:p w:rsidR="003C10D6" w:rsidRDefault="003C10D6" w:rsidP="00467BB7">
      <w:pPr>
        <w:spacing w:line="240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A supporto delle presente richiesta allega:</w:t>
      </w:r>
    </w:p>
    <w:p w:rsidR="002F7339" w:rsidRPr="002F7339" w:rsidRDefault="002F7339" w:rsidP="002F7339">
      <w:pPr>
        <w:pStyle w:val="Paragrafoelenco"/>
        <w:numPr>
          <w:ilvl w:val="0"/>
          <w:numId w:val="12"/>
        </w:numPr>
        <w:spacing w:line="240" w:lineRule="auto"/>
        <w:rPr>
          <w:rFonts w:ascii="Arial Black" w:hAnsi="Arial Black" w:cs="Arial"/>
        </w:rPr>
      </w:pPr>
      <w:r>
        <w:rPr>
          <w:rFonts w:ascii="Arial" w:hAnsi="Arial" w:cs="Arial"/>
        </w:rPr>
        <w:t>copia del contratto di lavoro / lettera di assunzione sottoscritta dall’impresa / datore di lavoro e dal lavoratore;</w:t>
      </w:r>
    </w:p>
    <w:p w:rsidR="002F7339" w:rsidRPr="002F7339" w:rsidRDefault="002F7339" w:rsidP="002F7339">
      <w:pPr>
        <w:pStyle w:val="Paragrafoelenco"/>
        <w:numPr>
          <w:ilvl w:val="0"/>
          <w:numId w:val="12"/>
        </w:numPr>
        <w:spacing w:line="240" w:lineRule="auto"/>
        <w:rPr>
          <w:rFonts w:ascii="Arial Black" w:hAnsi="Arial Black" w:cs="Arial"/>
        </w:rPr>
      </w:pPr>
      <w:r>
        <w:rPr>
          <w:rFonts w:ascii="Arial" w:hAnsi="Arial" w:cs="Arial"/>
        </w:rPr>
        <w:t>copia documento d’identità in corso di validità del lavoratore;</w:t>
      </w:r>
    </w:p>
    <w:p w:rsidR="002F7339" w:rsidRPr="002F7339" w:rsidRDefault="002F7339" w:rsidP="002F7339">
      <w:pPr>
        <w:pStyle w:val="Paragrafoelenco"/>
        <w:numPr>
          <w:ilvl w:val="0"/>
          <w:numId w:val="12"/>
        </w:numPr>
        <w:spacing w:line="240" w:lineRule="auto"/>
        <w:rPr>
          <w:rFonts w:ascii="Arial Black" w:hAnsi="Arial Black" w:cs="Arial"/>
        </w:rPr>
      </w:pPr>
      <w:r>
        <w:rPr>
          <w:rFonts w:ascii="Arial" w:hAnsi="Arial" w:cs="Arial"/>
        </w:rPr>
        <w:t>copia del documento “stato occupazionale” che attesta il possesso da parte del lavoratore del requisito di disoccupazione al momento dell’assunzione;</w:t>
      </w:r>
    </w:p>
    <w:p w:rsidR="002F7339" w:rsidRPr="002F7339" w:rsidRDefault="002F7339" w:rsidP="002F7339">
      <w:pPr>
        <w:pStyle w:val="Paragrafoelenco"/>
        <w:numPr>
          <w:ilvl w:val="0"/>
          <w:numId w:val="12"/>
        </w:numPr>
        <w:spacing w:line="240" w:lineRule="auto"/>
        <w:rPr>
          <w:rFonts w:ascii="Arial Black" w:hAnsi="Arial Black" w:cs="Arial"/>
        </w:rPr>
      </w:pPr>
      <w:r>
        <w:rPr>
          <w:rFonts w:ascii="Arial" w:hAnsi="Arial" w:cs="Arial"/>
        </w:rPr>
        <w:t>copia documento d’identità, in corso di validità, del firmatario della domanda di incentivo;</w:t>
      </w:r>
    </w:p>
    <w:p w:rsidR="002F7339" w:rsidRPr="002F7339" w:rsidRDefault="002F7339" w:rsidP="002F7339">
      <w:pPr>
        <w:pStyle w:val="Paragrafoelenco"/>
        <w:numPr>
          <w:ilvl w:val="0"/>
          <w:numId w:val="12"/>
        </w:numPr>
        <w:spacing w:line="240" w:lineRule="auto"/>
        <w:rPr>
          <w:rFonts w:ascii="Arial Black" w:hAnsi="Arial Black" w:cs="Arial"/>
        </w:rPr>
      </w:pPr>
      <w:r>
        <w:rPr>
          <w:rFonts w:ascii="Arial" w:hAnsi="Arial" w:cs="Arial"/>
        </w:rPr>
        <w:t xml:space="preserve">in caso di domanda presentata da un delegato, delega firmata e timbrata dal titolare dell’azienda / rappresentante legale. </w:t>
      </w:r>
    </w:p>
    <w:p w:rsidR="002F7339" w:rsidRDefault="002F7339" w:rsidP="002F7339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a ___________________</w:t>
      </w:r>
    </w:p>
    <w:p w:rsidR="002F7339" w:rsidRDefault="002F7339" w:rsidP="002F7339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Firma </w:t>
      </w:r>
    </w:p>
    <w:p w:rsidR="002F7339" w:rsidRPr="002F7339" w:rsidRDefault="002F7339" w:rsidP="002F7339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</w:t>
      </w:r>
    </w:p>
    <w:p w:rsidR="00467BB7" w:rsidRPr="009F38E1" w:rsidRDefault="00467BB7" w:rsidP="009F38E1">
      <w:pPr>
        <w:spacing w:line="240" w:lineRule="auto"/>
        <w:jc w:val="both"/>
        <w:rPr>
          <w:rFonts w:ascii="Arial" w:hAnsi="Arial" w:cs="Arial"/>
        </w:rPr>
      </w:pPr>
    </w:p>
    <w:p w:rsidR="00883CBC" w:rsidRDefault="00883CBC" w:rsidP="00C449FD">
      <w:pPr>
        <w:spacing w:line="240" w:lineRule="auto"/>
        <w:contextualSpacing/>
        <w:jc w:val="both"/>
        <w:rPr>
          <w:rFonts w:ascii="Arial" w:hAnsi="Arial" w:cs="Arial"/>
        </w:rPr>
      </w:pPr>
    </w:p>
    <w:p w:rsidR="00D50CDA" w:rsidRPr="002F7339" w:rsidRDefault="002F7339">
      <w:pPr>
        <w:rPr>
          <w:rFonts w:ascii="Arial Black" w:hAnsi="Arial Black"/>
        </w:rPr>
      </w:pPr>
      <w:r>
        <w:rPr>
          <w:rFonts w:ascii="Arial Black" w:hAnsi="Arial Black"/>
        </w:rPr>
        <w:t xml:space="preserve">(allegare copia documento di identità valido nel caso in cui la firma non sia apposta in presenza del dipendente addetto alla ricezione). </w:t>
      </w:r>
    </w:p>
    <w:sectPr w:rsidR="00D50CDA" w:rsidRPr="002F73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03"/>
    <w:multiLevelType w:val="hybridMultilevel"/>
    <w:tmpl w:val="316C8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68B"/>
    <w:multiLevelType w:val="hybridMultilevel"/>
    <w:tmpl w:val="EDE4D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032EF"/>
    <w:multiLevelType w:val="hybridMultilevel"/>
    <w:tmpl w:val="6144EE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11089"/>
    <w:multiLevelType w:val="hybridMultilevel"/>
    <w:tmpl w:val="74C06E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F298C"/>
    <w:multiLevelType w:val="hybridMultilevel"/>
    <w:tmpl w:val="9D764832"/>
    <w:lvl w:ilvl="0" w:tplc="D1B48BC6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1582C70"/>
    <w:multiLevelType w:val="hybridMultilevel"/>
    <w:tmpl w:val="F9328BF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1F489C"/>
    <w:multiLevelType w:val="hybridMultilevel"/>
    <w:tmpl w:val="64F688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A1ED4"/>
    <w:multiLevelType w:val="hybridMultilevel"/>
    <w:tmpl w:val="BC3CC4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4782"/>
    <w:multiLevelType w:val="hybridMultilevel"/>
    <w:tmpl w:val="EA2E6914"/>
    <w:lvl w:ilvl="0" w:tplc="94C003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41601"/>
    <w:multiLevelType w:val="hybridMultilevel"/>
    <w:tmpl w:val="30160FB6"/>
    <w:lvl w:ilvl="0" w:tplc="1A441B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D73118"/>
    <w:multiLevelType w:val="hybridMultilevel"/>
    <w:tmpl w:val="F2DA28C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E813DB"/>
    <w:multiLevelType w:val="hybridMultilevel"/>
    <w:tmpl w:val="1A242986"/>
    <w:lvl w:ilvl="0" w:tplc="65282962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14" w:hanging="360"/>
      </w:pPr>
    </w:lvl>
    <w:lvl w:ilvl="2" w:tplc="0410001B" w:tentative="1">
      <w:start w:val="1"/>
      <w:numFmt w:val="lowerRoman"/>
      <w:lvlText w:val="%3."/>
      <w:lvlJc w:val="right"/>
      <w:pPr>
        <w:ind w:left="3234" w:hanging="180"/>
      </w:pPr>
    </w:lvl>
    <w:lvl w:ilvl="3" w:tplc="0410000F" w:tentative="1">
      <w:start w:val="1"/>
      <w:numFmt w:val="decimal"/>
      <w:lvlText w:val="%4."/>
      <w:lvlJc w:val="left"/>
      <w:pPr>
        <w:ind w:left="3954" w:hanging="360"/>
      </w:pPr>
    </w:lvl>
    <w:lvl w:ilvl="4" w:tplc="04100019" w:tentative="1">
      <w:start w:val="1"/>
      <w:numFmt w:val="lowerLetter"/>
      <w:lvlText w:val="%5."/>
      <w:lvlJc w:val="left"/>
      <w:pPr>
        <w:ind w:left="4674" w:hanging="360"/>
      </w:pPr>
    </w:lvl>
    <w:lvl w:ilvl="5" w:tplc="0410001B" w:tentative="1">
      <w:start w:val="1"/>
      <w:numFmt w:val="lowerRoman"/>
      <w:lvlText w:val="%6."/>
      <w:lvlJc w:val="right"/>
      <w:pPr>
        <w:ind w:left="5394" w:hanging="180"/>
      </w:pPr>
    </w:lvl>
    <w:lvl w:ilvl="6" w:tplc="0410000F" w:tentative="1">
      <w:start w:val="1"/>
      <w:numFmt w:val="decimal"/>
      <w:lvlText w:val="%7."/>
      <w:lvlJc w:val="left"/>
      <w:pPr>
        <w:ind w:left="6114" w:hanging="360"/>
      </w:pPr>
    </w:lvl>
    <w:lvl w:ilvl="7" w:tplc="04100019" w:tentative="1">
      <w:start w:val="1"/>
      <w:numFmt w:val="lowerLetter"/>
      <w:lvlText w:val="%8."/>
      <w:lvlJc w:val="left"/>
      <w:pPr>
        <w:ind w:left="6834" w:hanging="360"/>
      </w:pPr>
    </w:lvl>
    <w:lvl w:ilvl="8" w:tplc="0410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3D"/>
    <w:rsid w:val="001022DA"/>
    <w:rsid w:val="0022148C"/>
    <w:rsid w:val="002302CF"/>
    <w:rsid w:val="002F7339"/>
    <w:rsid w:val="00396BD3"/>
    <w:rsid w:val="003B2A12"/>
    <w:rsid w:val="003C10D6"/>
    <w:rsid w:val="00411D6E"/>
    <w:rsid w:val="00413D8E"/>
    <w:rsid w:val="00467BB7"/>
    <w:rsid w:val="005C29C3"/>
    <w:rsid w:val="007C3E3D"/>
    <w:rsid w:val="00883CBC"/>
    <w:rsid w:val="009928A5"/>
    <w:rsid w:val="009F38E1"/>
    <w:rsid w:val="00BF066F"/>
    <w:rsid w:val="00C449FD"/>
    <w:rsid w:val="00CB1E67"/>
    <w:rsid w:val="00D015DB"/>
    <w:rsid w:val="00D3345F"/>
    <w:rsid w:val="00D50CDA"/>
    <w:rsid w:val="00DA1444"/>
    <w:rsid w:val="00F759C9"/>
    <w:rsid w:val="00F9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E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38E1"/>
    <w:pPr>
      <w:ind w:left="720"/>
      <w:contextualSpacing/>
    </w:pPr>
  </w:style>
  <w:style w:type="table" w:styleId="Grigliatabella">
    <w:name w:val="Table Grid"/>
    <w:basedOn w:val="Tabellanormale"/>
    <w:uiPriority w:val="59"/>
    <w:rsid w:val="00CB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E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38E1"/>
    <w:pPr>
      <w:ind w:left="720"/>
      <w:contextualSpacing/>
    </w:pPr>
  </w:style>
  <w:style w:type="table" w:styleId="Grigliatabella">
    <w:name w:val="Table Grid"/>
    <w:basedOn w:val="Tabellanormale"/>
    <w:uiPriority w:val="59"/>
    <w:rsid w:val="00CB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45D9-AD54-46AC-9849-A604DF9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ellegrino</dc:creator>
  <cp:lastModifiedBy>Carla Lanzetti</cp:lastModifiedBy>
  <cp:revision>2</cp:revision>
  <cp:lastPrinted>2019-07-08T09:14:00Z</cp:lastPrinted>
  <dcterms:created xsi:type="dcterms:W3CDTF">2020-01-15T09:28:00Z</dcterms:created>
  <dcterms:modified xsi:type="dcterms:W3CDTF">2020-01-15T09:28:00Z</dcterms:modified>
</cp:coreProperties>
</file>